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灵谷  下  美绘注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灵谷  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0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寻找精灵谷  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